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868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A86661" wp14:editId="666C7E5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0A29C31" w14:textId="320C27E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F3DAF">
        <w:rPr>
          <w:rFonts w:asciiTheme="minorHAnsi" w:hAnsiTheme="minorHAnsi" w:cs="Tahoma"/>
          <w:b/>
          <w:sz w:val="32"/>
          <w:szCs w:val="28"/>
        </w:rPr>
        <w:t>Southampton Sikh Society</w:t>
      </w:r>
    </w:p>
    <w:p w14:paraId="194EC66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7A70B" wp14:editId="5110503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F485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0D82806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F843AE7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ED4B01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0756703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2FD981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E1E9656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67A6C8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1A2910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4A2512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20FDA9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541F77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EBFB94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C335D84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99755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DB8642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5E6CC7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23EAFB8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9E8126B" w14:textId="2832034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F3DAF" w:rsidRPr="00CF3DAF">
        <w:rPr>
          <w:rFonts w:asciiTheme="minorHAnsi" w:hAnsiTheme="minorHAnsi" w:cs="Tahoma"/>
          <w:b/>
          <w:bCs/>
          <w:sz w:val="23"/>
          <w:szCs w:val="23"/>
        </w:rPr>
        <w:t>University of Southampton Sikh Society</w:t>
      </w:r>
      <w:r w:rsidR="00CF3DAF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F3DAF" w:rsidRPr="00CF3DAF">
        <w:rPr>
          <w:rFonts w:asciiTheme="minorHAnsi" w:hAnsiTheme="minorHAnsi" w:cs="Tahoma"/>
          <w:b/>
          <w:bCs/>
          <w:sz w:val="23"/>
          <w:szCs w:val="23"/>
        </w:rPr>
        <w:t>Southampton Sikh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7174DE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414E8F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13944C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D10A7B0" w14:textId="290EC4C7" w:rsidR="004A0ECC" w:rsidRPr="00CF3DAF" w:rsidRDefault="00CF3DA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Educate people about the Sikh faith </w:t>
      </w:r>
    </w:p>
    <w:p w14:paraId="12FDEE85" w14:textId="5FAA731B" w:rsidR="00BD6C0A" w:rsidRPr="00CF3DAF" w:rsidRDefault="00CF3DAF" w:rsidP="00CF3DAF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ntegrate Sikhs and non-Sikhs together</w:t>
      </w:r>
    </w:p>
    <w:p w14:paraId="32B42727" w14:textId="3A203D0B" w:rsidR="00BD6C0A" w:rsidRPr="00CF3DAF" w:rsidRDefault="00CF3DA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reate a safe space for students to feel comfortable whilst at university</w:t>
      </w:r>
    </w:p>
    <w:p w14:paraId="444EDDE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A3E5D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AB584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09ADF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06CA3C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2D32AB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A1B3F4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5807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2A384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CBD045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A5D02B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D3E9A7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B7F17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CB6305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69BE4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B615B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F6CF36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1C2F7B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FA6B30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92FC5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8C044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320733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F1C7C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C89BDE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B4687D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BD5AC1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F3844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CA301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7F0B0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8D7346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30349F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03A233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165A03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2C04767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5802A0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0DA742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7A74C9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8332FA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EB8D7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42AEA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D7795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FAD45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55F82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C2576A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444A60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8A316F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3B4DE3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CBCDD3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47E36AF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9048C8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E90C0C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4198E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9935EE9" w14:textId="61228661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374201">
        <w:rPr>
          <w:rFonts w:asciiTheme="minorHAnsi" w:hAnsiTheme="minorHAnsi" w:cs="Tahoma"/>
          <w:sz w:val="23"/>
          <w:szCs w:val="23"/>
        </w:rPr>
        <w:t xml:space="preserve"> </w:t>
      </w:r>
      <w:r w:rsidR="00374201" w:rsidRPr="00374201">
        <w:rPr>
          <w:rFonts w:asciiTheme="minorHAnsi" w:hAnsiTheme="minorHAnsi" w:cs="Tahoma"/>
          <w:b/>
          <w:bCs/>
          <w:sz w:val="23"/>
          <w:szCs w:val="23"/>
        </w:rPr>
        <w:t>(Karam Singh Jagdev)</w:t>
      </w:r>
    </w:p>
    <w:p w14:paraId="35ACE2B1" w14:textId="5BA13782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374201" w:rsidRPr="00374201">
        <w:rPr>
          <w:rFonts w:asciiTheme="minorHAnsi" w:hAnsiTheme="minorHAnsi" w:cs="Tahoma"/>
          <w:b/>
          <w:bCs/>
          <w:sz w:val="23"/>
          <w:szCs w:val="23"/>
        </w:rPr>
        <w:t>(</w:t>
      </w:r>
      <w:proofErr w:type="spellStart"/>
      <w:r w:rsidR="00374201" w:rsidRPr="00374201">
        <w:rPr>
          <w:rFonts w:asciiTheme="minorHAnsi" w:hAnsiTheme="minorHAnsi" w:cs="Tahoma"/>
          <w:b/>
          <w:bCs/>
          <w:sz w:val="23"/>
          <w:szCs w:val="23"/>
        </w:rPr>
        <w:t>Gurveen</w:t>
      </w:r>
      <w:proofErr w:type="spellEnd"/>
      <w:r w:rsidR="00374201" w:rsidRPr="00374201">
        <w:rPr>
          <w:rFonts w:asciiTheme="minorHAnsi" w:hAnsiTheme="minorHAnsi" w:cs="Tahoma"/>
          <w:b/>
          <w:bCs/>
          <w:sz w:val="23"/>
          <w:szCs w:val="23"/>
        </w:rPr>
        <w:t xml:space="preserve"> Kaur Johal)</w:t>
      </w:r>
    </w:p>
    <w:p w14:paraId="33B32E97" w14:textId="6C3D1305" w:rsidR="00374201" w:rsidRPr="00A11126" w:rsidRDefault="00C479AE" w:rsidP="0037420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374201">
        <w:rPr>
          <w:rFonts w:asciiTheme="minorHAnsi" w:hAnsiTheme="minorHAnsi" w:cs="Tahoma"/>
          <w:sz w:val="23"/>
          <w:szCs w:val="23"/>
        </w:rPr>
        <w:t xml:space="preserve"> </w:t>
      </w:r>
      <w:r w:rsidR="00374201" w:rsidRPr="00374201">
        <w:rPr>
          <w:rFonts w:asciiTheme="minorHAnsi" w:hAnsiTheme="minorHAnsi" w:cs="Tahoma"/>
          <w:b/>
          <w:bCs/>
          <w:sz w:val="23"/>
          <w:szCs w:val="23"/>
        </w:rPr>
        <w:t>(Smriti Kumar)</w:t>
      </w:r>
    </w:p>
    <w:p w14:paraId="391D79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BF0D6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E717E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31B92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3CF88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BB3535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98FF7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30C841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234A1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36C71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87FA98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49745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A411FF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737C7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7B2DE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C9E0C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663D27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E8E19A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C7B60F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443547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60B712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000D9E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B472F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4AB7E3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214FF6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A9812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71615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53AC6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AECF5F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FA4D61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1B6875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27259D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7EE3D8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BBB13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089B1B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D74930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C3A291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E467F2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189501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BD34AE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3EDDFC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7AFBD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BFD7A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65BF5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0DDFF49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9760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D5CCA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BCB311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D261B5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9F39AF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18DD99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9E05A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F00B8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9AD89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17812D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677251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3D771B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B31A1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A0575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E82B6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78E8A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2616D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EC2563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0725C4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E4A5FD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64B8B5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B2DEA3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B7F16B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59884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716E7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4B1F4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9F963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585D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BFE676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D267C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7E463C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FD4E0B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4BDF6B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6AEBEB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8D681F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843B4C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87AC8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96D958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C0E4BF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B85EAC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B8C7AE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752F87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51372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61CA7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44B89D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0F3FEE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B85EE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C2172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A367A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028F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858F8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835B8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FE8854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64D94F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957921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F8CE4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B1D98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7844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5F064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125C2F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590D7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09F7AE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13A24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8487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443A0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D73BBF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FE07B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B7B82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C4856B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E3445C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66601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255FCF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D5CCB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01C866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15C7D5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5196D9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41A31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7359264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B8DE5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DBCF4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4F21C53" w14:textId="0AFFFB4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</w:t>
            </w:r>
            <w:r w:rsidR="00374201">
              <w:rPr>
                <w:rFonts w:asciiTheme="minorHAnsi" w:hAnsiTheme="minorHAnsi" w:cs="Tahoma"/>
                <w:sz w:val="23"/>
                <w:szCs w:val="23"/>
              </w:rPr>
              <w:t xml:space="preserve">e                                                  </w:t>
            </w:r>
          </w:p>
        </w:tc>
      </w:tr>
      <w:tr w:rsidR="007B6D78" w:rsidRPr="00A11126" w14:paraId="1451ADE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D3DD1E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7AB7B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8BBB669" w14:textId="3CDB9C7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74201">
              <w:rPr>
                <w:rFonts w:asciiTheme="minorHAnsi" w:hAnsiTheme="minorHAnsi" w:cs="Tahoma"/>
                <w:sz w:val="23"/>
                <w:szCs w:val="23"/>
              </w:rPr>
              <w:t xml:space="preserve">                                            </w:t>
            </w:r>
          </w:p>
        </w:tc>
      </w:tr>
      <w:tr w:rsidR="007B6D78" w:rsidRPr="00A11126" w14:paraId="1B0E7E9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C89C6B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C9868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DF13F1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58ABF93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61C59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D21B7A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8854E8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0D2249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18F671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573E7D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927C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D6D802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8D1B8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8DA6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546EFE1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CDA2F5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955CD0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9E28507" wp14:editId="0216541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F712" w14:textId="77777777" w:rsidR="00F32DE4" w:rsidRDefault="00F32DE4" w:rsidP="00C479AE">
      <w:r>
        <w:separator/>
      </w:r>
    </w:p>
  </w:endnote>
  <w:endnote w:type="continuationSeparator" w:id="0">
    <w:p w14:paraId="79597295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F2B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6AE5" w14:textId="77777777" w:rsidR="00F32DE4" w:rsidRDefault="00F32DE4" w:rsidP="00C479AE">
      <w:r>
        <w:separator/>
      </w:r>
    </w:p>
  </w:footnote>
  <w:footnote w:type="continuationSeparator" w:id="0">
    <w:p w14:paraId="455FC8F5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B4B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465ADFB" wp14:editId="3BD04FB9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4201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3DAF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69BC9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aram.jagdev@yahoo.com</cp:lastModifiedBy>
  <cp:revision>2</cp:revision>
  <cp:lastPrinted>2013-02-21T14:59:00Z</cp:lastPrinted>
  <dcterms:created xsi:type="dcterms:W3CDTF">2022-07-25T17:35:00Z</dcterms:created>
  <dcterms:modified xsi:type="dcterms:W3CDTF">2022-07-25T17:35:00Z</dcterms:modified>
</cp:coreProperties>
</file>